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FB3B85C" w:rsidR="00D65EE0" w:rsidRPr="00F037B8" w:rsidRDefault="00DD4073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9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0EFA1C6" w:rsidR="00D65EE0" w:rsidRPr="00F037B8" w:rsidRDefault="00DD4073" w:rsidP="009B18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F56611">
              <w:rPr>
                <w:rFonts w:eastAsia="MS Mincho" w:cstheme="minorHAnsi"/>
                <w:sz w:val="22"/>
                <w:szCs w:val="22"/>
              </w:rPr>
              <w:t>jul</w:t>
            </w:r>
            <w:r w:rsidR="009B1886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E3C8E0C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F56611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F56611" w:rsidRPr="00F037B8" w:rsidRDefault="00F56611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7EB7C1D5" w:rsidR="00F56611" w:rsidRPr="00F037B8" w:rsidRDefault="00421003" w:rsidP="00F56611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6F3561B9" w:rsidR="00F56611" w:rsidRPr="00F037B8" w:rsidRDefault="00421003" w:rsidP="004210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421003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421003" w:rsidRPr="00F037B8" w:rsidRDefault="00421003" w:rsidP="0042100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47FAC412" w:rsidR="00421003" w:rsidRPr="00CE0732" w:rsidRDefault="00421003" w:rsidP="00421003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6AD6B463" w14:textId="1EDF54E8" w:rsidR="00421003" w:rsidRDefault="00421003" w:rsidP="004210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421003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421003" w:rsidRPr="00F037B8" w:rsidRDefault="00421003" w:rsidP="0042100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78C91215" w:rsidR="00421003" w:rsidRPr="00A915B9" w:rsidRDefault="00421003" w:rsidP="00421003">
            <w:pPr>
              <w:rPr>
                <w:sz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C811FBA" w14:textId="54C7AC9C" w:rsidR="00421003" w:rsidRPr="00293CFF" w:rsidRDefault="00421003" w:rsidP="004210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8E7FD5" w:rsidRDefault="004A6C2A" w:rsidP="004A6C2A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75F4A272" w:rsidR="003445D8" w:rsidRPr="00F037B8" w:rsidRDefault="00CE0732" w:rsidP="00421003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Araújo e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solicitaram a convocação de seus membros </w:t>
            </w:r>
            <w:r w:rsidR="004A6C2A" w:rsidRPr="00C33836">
              <w:rPr>
                <w:rFonts w:eastAsia="MS Mincho" w:cstheme="minorHAnsi"/>
                <w:sz w:val="22"/>
                <w:szCs w:val="22"/>
              </w:rPr>
              <w:t>suplentes.</w:t>
            </w:r>
            <w:r w:rsidR="00F56611" w:rsidRPr="00C3383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34623">
              <w:rPr>
                <w:rFonts w:eastAsia="MS Mincho" w:cstheme="minorHAnsi"/>
                <w:sz w:val="22"/>
                <w:szCs w:val="22"/>
              </w:rPr>
              <w:t>Registra-se a ausênci</w:t>
            </w:r>
            <w:bookmarkStart w:id="0" w:name="_GoBack"/>
            <w:bookmarkEnd w:id="0"/>
            <w:r w:rsidR="00C33836" w:rsidRPr="00C33836">
              <w:rPr>
                <w:rFonts w:eastAsia="MS Mincho" w:cstheme="minorHAnsi"/>
                <w:sz w:val="22"/>
                <w:szCs w:val="22"/>
              </w:rPr>
              <w:t>a justificada da conselheira Débora Francele Rodrigues da Silva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3DC797F7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DD4073">
              <w:rPr>
                <w:rFonts w:eastAsia="MS Mincho" w:cstheme="minorHAnsi"/>
                <w:b/>
                <w:sz w:val="22"/>
                <w:szCs w:val="22"/>
              </w:rPr>
              <w:t>58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6A19A250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DD4073">
              <w:rPr>
                <w:rFonts w:eastAsia="MS Mincho" w:cstheme="minorHAnsi"/>
                <w:sz w:val="22"/>
                <w:szCs w:val="22"/>
              </w:rPr>
              <w:t>8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8E7FD5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8E7FD5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8E7FD5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8E7FD5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2430BE" w:rsidRPr="008E7FD5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8E7FD5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2430BE" w:rsidRPr="008E7FD5">
              <w:rPr>
                <w:rFonts w:eastAsia="MS Mincho" w:cstheme="minorHAnsi"/>
                <w:sz w:val="22"/>
                <w:szCs w:val="22"/>
              </w:rPr>
              <w:t xml:space="preserve"> e 2 </w:t>
            </w:r>
            <w:r w:rsidR="008E7FD5" w:rsidRPr="008E7FD5">
              <w:rPr>
                <w:rFonts w:eastAsia="MS Mincho" w:cstheme="minorHAnsi"/>
                <w:sz w:val="22"/>
                <w:szCs w:val="22"/>
              </w:rPr>
              <w:t>ausências</w:t>
            </w:r>
            <w:r w:rsidR="007F715E" w:rsidRPr="008E7FD5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58F5B53D" w:rsidR="007F715E" w:rsidRPr="001E70BC" w:rsidRDefault="002430BE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Pr="002430BE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FE151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3D558FA8" w:rsidR="005C7369" w:rsidRDefault="00A915B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A6637CE" w14:textId="3158F5A4" w:rsidR="005C7369" w:rsidRPr="001E70BC" w:rsidRDefault="00A915B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5C7369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49F9AEB7" w:rsidR="00034B4A" w:rsidRPr="001E70BC" w:rsidRDefault="00A915B9" w:rsidP="0028023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 informa sobre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14CA4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8E7FD5">
              <w:rPr>
                <w:rFonts w:eastAsia="MS Mincho" w:cstheme="minorHAnsi"/>
                <w:sz w:val="22"/>
                <w:szCs w:val="22"/>
              </w:rPr>
              <w:t>primeira</w:t>
            </w:r>
            <w:r>
              <w:rPr>
                <w:rFonts w:eastAsia="MS Mincho" w:cstheme="minorHAnsi"/>
                <w:sz w:val="22"/>
                <w:szCs w:val="22"/>
              </w:rPr>
              <w:t xml:space="preserve"> reunião</w:t>
            </w:r>
            <w:r w:rsid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14CA4">
              <w:rPr>
                <w:rFonts w:eastAsia="MS Mincho" w:cstheme="minorHAnsi"/>
                <w:sz w:val="22"/>
                <w:szCs w:val="22"/>
              </w:rPr>
              <w:t>da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4258A">
              <w:rPr>
                <w:rFonts w:eastAsia="MS Mincho" w:cstheme="minorHAnsi"/>
                <w:sz w:val="22"/>
                <w:szCs w:val="22"/>
              </w:rPr>
              <w:t>Comissão Temporária de Lei de Licitações e Contratos Administrativos</w:t>
            </w:r>
            <w:r w:rsidR="008E7FD5">
              <w:rPr>
                <w:rFonts w:eastAsia="MS Mincho" w:cstheme="minorHAnsi"/>
                <w:sz w:val="22"/>
                <w:szCs w:val="22"/>
              </w:rPr>
              <w:t>, ocorrida em 15/07/2021. Ele destaca que</w:t>
            </w:r>
            <w:r w:rsidR="00A14CA4">
              <w:rPr>
                <w:rFonts w:eastAsia="MS Mincho" w:cstheme="minorHAnsi"/>
                <w:sz w:val="22"/>
                <w:szCs w:val="22"/>
              </w:rPr>
              <w:t xml:space="preserve"> a reunião foi muito produtiva e que foram </w:t>
            </w:r>
            <w:r w:rsidR="008E7FD5">
              <w:rPr>
                <w:rFonts w:eastAsia="MS Mincho" w:cstheme="minorHAnsi"/>
                <w:sz w:val="22"/>
                <w:szCs w:val="22"/>
              </w:rPr>
              <w:t>estabelecida</w:t>
            </w:r>
            <w:r w:rsidR="00A14CA4">
              <w:rPr>
                <w:rFonts w:eastAsia="MS Mincho" w:cstheme="minorHAnsi"/>
                <w:sz w:val="22"/>
                <w:szCs w:val="22"/>
              </w:rPr>
              <w:t>s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14CA4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metodologia de trabalho e </w:t>
            </w:r>
            <w:r w:rsidR="00A14CA4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periodicidade dos encontros. </w:t>
            </w:r>
            <w:r w:rsidR="00BF4B12">
              <w:rPr>
                <w:rFonts w:eastAsia="MS Mincho" w:cstheme="minorHAnsi"/>
                <w:sz w:val="22"/>
                <w:szCs w:val="22"/>
              </w:rPr>
              <w:t>A conselheira Andrea faz questionamentos e o conselheiro Pedone fala sobre os alinhamentos</w:t>
            </w:r>
            <w:r w:rsidR="00C84C85">
              <w:rPr>
                <w:rFonts w:eastAsia="MS Mincho" w:cstheme="minorHAnsi"/>
                <w:sz w:val="22"/>
                <w:szCs w:val="22"/>
              </w:rPr>
              <w:t xml:space="preserve"> para revisão da legislação</w:t>
            </w:r>
            <w:r w:rsidR="00BF4B12">
              <w:rPr>
                <w:rFonts w:eastAsia="MS Mincho" w:cstheme="minorHAnsi"/>
                <w:sz w:val="22"/>
                <w:szCs w:val="22"/>
              </w:rPr>
              <w:t>.</w:t>
            </w:r>
            <w:r w:rsidR="0054258A">
              <w:rPr>
                <w:rFonts w:eastAsia="MS Mincho" w:cstheme="minorHAnsi"/>
                <w:sz w:val="22"/>
                <w:szCs w:val="22"/>
              </w:rPr>
              <w:t xml:space="preserve"> A conselheira Andrea informa sobre indisponibilidade de agenda para reuniões pela manhã e solicita ajuste do período da reunião.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EDC0541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915B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32AD442B" w:rsidR="005C7369" w:rsidRPr="001E70BC" w:rsidRDefault="0055530A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2E39B780" w:rsidR="0055530A" w:rsidRPr="009833A0" w:rsidRDefault="0055530A" w:rsidP="00014FC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</w:t>
            </w:r>
            <w:r w:rsidR="0054258A">
              <w:rPr>
                <w:rFonts w:eastAsia="MS Mincho" w:cstheme="minorHAnsi"/>
                <w:sz w:val="22"/>
                <w:szCs w:val="22"/>
              </w:rPr>
              <w:t xml:space="preserve">fala sobre análise de atividades de convergência do Plano de Trabalho da CEP-CAU/RS e </w:t>
            </w:r>
            <w:r w:rsidR="00A14CA4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54258A">
              <w:rPr>
                <w:rFonts w:eastAsia="MS Mincho" w:cstheme="minorHAnsi"/>
                <w:sz w:val="22"/>
                <w:szCs w:val="22"/>
              </w:rPr>
              <w:t>CPUA-CAU/RS referente</w:t>
            </w:r>
            <w:r w:rsidR="00A14CA4">
              <w:rPr>
                <w:rFonts w:eastAsia="MS Mincho" w:cstheme="minorHAnsi"/>
                <w:sz w:val="22"/>
                <w:szCs w:val="22"/>
              </w:rPr>
              <w:t>s</w:t>
            </w:r>
            <w:r w:rsidR="0054258A">
              <w:rPr>
                <w:rFonts w:eastAsia="MS Mincho" w:cstheme="minorHAnsi"/>
                <w:sz w:val="22"/>
                <w:szCs w:val="22"/>
              </w:rPr>
              <w:t xml:space="preserve"> à pauta Observatório. Ela faz esclarecimentos sobre o encaminhamento de ajuste ao Conselho Diretor e fala sobre retorno da área de Comunicação para definições de perfil de público da pauta. A Comiss</w:t>
            </w:r>
            <w:r w:rsidR="001F18DF">
              <w:rPr>
                <w:rFonts w:eastAsia="MS Mincho" w:cstheme="minorHAnsi"/>
                <w:sz w:val="22"/>
                <w:szCs w:val="22"/>
              </w:rPr>
              <w:t>ão fala sobre possíveis pautas de convergência.</w:t>
            </w:r>
            <w:r w:rsidR="0054258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3D4284" w:rsidRPr="00F037B8" w14:paraId="072C63B6" w14:textId="77777777" w:rsidTr="00C33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549C9" w14:textId="208D6E6F" w:rsidR="003D4284" w:rsidRPr="00F037B8" w:rsidRDefault="003D4284" w:rsidP="003D428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4284" w:rsidRPr="00F037B8" w14:paraId="70570444" w14:textId="77777777" w:rsidTr="00C33836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BA5BD2C" w14:textId="72C07CC5" w:rsidR="003D4284" w:rsidRPr="00634434" w:rsidRDefault="003D4284" w:rsidP="003D428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634434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3D4284" w:rsidRPr="00F037B8" w14:paraId="68BAADC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A6AFF" w14:textId="40D8AEA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</w:tcPr>
          <w:p w14:paraId="5D177A46" w14:textId="47CBD1F7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3D4284" w:rsidRPr="00F037B8" w14:paraId="3676630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35CF53" w14:textId="34D808D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265F70C8" w14:textId="2AEC0E81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3D4284" w:rsidRPr="00F037B8" w14:paraId="0F32254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5A067" w14:textId="53E5ECC0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33302EB8" w14:textId="235EE010" w:rsidR="003D4284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3DB6493B" w14:textId="59C2D7FA" w:rsidR="00E85F5D" w:rsidRPr="00E85F5D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Diagnóstico sob</w:t>
            </w:r>
            <w:r>
              <w:rPr>
                <w:rFonts w:eastAsia="MS Mincho" w:cstheme="minorHAnsi"/>
                <w:sz w:val="22"/>
                <w:szCs w:val="22"/>
              </w:rPr>
              <w:t>re Arquitetura e Urbanismo no Rio Grande do Sul;</w:t>
            </w:r>
          </w:p>
          <w:p w14:paraId="15242C76" w14:textId="3008C3CF" w:rsidR="00E85F5D" w:rsidRPr="00E85F5D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Identificar e fiscalizar empresas jun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7CA5E0C" w14:textId="27A2FE4F" w:rsidR="00E85F5D" w:rsidRPr="00E85F5D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Estudar e propor normativa sobre nova Lei de Licitaçõ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1986A829" w14:textId="3C915C0F" w:rsidR="00E85F5D" w:rsidRPr="00E85F5D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Proposição de Revi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Resolução CAU/BR nº 51/2013; </w:t>
            </w:r>
          </w:p>
          <w:p w14:paraId="5DEDF067" w14:textId="1F4DD726" w:rsidR="00E85F5D" w:rsidRPr="00E85F5D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</w:t>
            </w:r>
            <w:r>
              <w:rPr>
                <w:rFonts w:eastAsia="MS Mincho" w:cstheme="minorHAnsi"/>
                <w:sz w:val="22"/>
                <w:szCs w:val="22"/>
              </w:rPr>
              <w:t>orários e Condições de Trabalho;</w:t>
            </w:r>
          </w:p>
          <w:p w14:paraId="0C2C9283" w14:textId="18911E3A" w:rsidR="00E85F5D" w:rsidRPr="00E85F5D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s cartórios e órgãos públicos (p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24FD5F11" w14:textId="03ADFFD5" w:rsidR="00E85F5D" w:rsidRPr="00E85F5D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Avaliar a eficácia dos atuais planos de fiscalização, propor novas frentes, estabelecer metas e acompanhar as ações consta</w:t>
            </w:r>
            <w:r>
              <w:rPr>
                <w:rFonts w:eastAsia="MS Mincho" w:cstheme="minorHAnsi"/>
                <w:sz w:val="22"/>
                <w:szCs w:val="22"/>
              </w:rPr>
              <w:t>ntes dos planos de fiscalização;</w:t>
            </w:r>
          </w:p>
          <w:p w14:paraId="2FC7631D" w14:textId="6F3E52A0" w:rsidR="00E85F5D" w:rsidRPr="00EF43EA" w:rsidRDefault="00E85F5D" w:rsidP="00E85F5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E85F5D">
              <w:rPr>
                <w:rFonts w:eastAsia="MS Mincho" w:cstheme="minorHAnsi"/>
                <w:sz w:val="22"/>
                <w:szCs w:val="22"/>
              </w:rPr>
              <w:t>Formalizar os grupos CEP/UF e CEP-Sul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4284" w:rsidRPr="00F037B8" w14:paraId="7BD258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356B97" w14:textId="2863CD23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</w:tcPr>
          <w:p w14:paraId="756D43E3" w14:textId="06D5EB52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3D428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3D4284" w:rsidRPr="00F037B8" w:rsidRDefault="003D4284" w:rsidP="003D42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428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3D4284" w:rsidRPr="00F037B8" w:rsidRDefault="003D4284" w:rsidP="003D428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D428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3D4284" w:rsidRPr="00F037B8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7C04A0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36F2E920" w14:textId="37453C3F" w:rsidR="00421003" w:rsidRDefault="00753909" w:rsidP="004210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02</w:t>
            </w:r>
            <w:r w:rsidR="00371710">
              <w:rPr>
                <w:rFonts w:cstheme="minorHAnsi"/>
                <w:sz w:val="22"/>
                <w:szCs w:val="22"/>
              </w:rPr>
              <w:t>/2021</w:t>
            </w:r>
            <w:r w:rsidR="00371710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371710">
              <w:rPr>
                <w:rFonts w:cstheme="minorHAnsi"/>
                <w:sz w:val="22"/>
                <w:szCs w:val="22"/>
              </w:rPr>
              <w:t xml:space="preserve"> </w:t>
            </w:r>
            <w:r w:rsidR="00371710"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DD4073">
              <w:rPr>
                <w:rFonts w:cstheme="minorHAnsi"/>
                <w:sz w:val="22"/>
                <w:szCs w:val="22"/>
              </w:rPr>
              <w:t>1000081621/2019 - FERNANDO DO AMARAL PULCINELLI</w:t>
            </w:r>
            <w:r w:rsidR="00371710">
              <w:rPr>
                <w:rFonts w:cstheme="minorHAnsi"/>
                <w:sz w:val="22"/>
                <w:szCs w:val="22"/>
              </w:rPr>
              <w:t>:</w:t>
            </w:r>
            <w:r w:rsidR="00371710"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371710">
              <w:rPr>
                <w:rFonts w:cstheme="minorHAnsi"/>
                <w:sz w:val="22"/>
                <w:szCs w:val="22"/>
              </w:rPr>
              <w:t>prov</w:t>
            </w:r>
            <w:r w:rsidR="008C3745">
              <w:rPr>
                <w:rFonts w:cstheme="minorHAnsi"/>
                <w:sz w:val="22"/>
                <w:szCs w:val="22"/>
              </w:rPr>
              <w:t>ação com 4</w:t>
            </w:r>
            <w:r w:rsidR="00371710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C3745">
              <w:rPr>
                <w:rFonts w:cstheme="minorHAnsi"/>
                <w:sz w:val="22"/>
                <w:szCs w:val="22"/>
              </w:rPr>
              <w:t xml:space="preserve"> e 1 ausênci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228F525" w14:textId="7A047DDB" w:rsidR="00753909" w:rsidRDefault="00753909" w:rsidP="0075390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1A0105">
              <w:rPr>
                <w:rFonts w:cstheme="minorHAnsi"/>
                <w:sz w:val="22"/>
                <w:szCs w:val="22"/>
              </w:rPr>
              <w:t>103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DD4073">
              <w:rPr>
                <w:rFonts w:cstheme="minorHAnsi"/>
                <w:sz w:val="22"/>
                <w:szCs w:val="22"/>
              </w:rPr>
              <w:t>1000096268/2019 - CONTEMPORANEA CONSTRUTORA INCORPORADO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FE40E2">
              <w:rPr>
                <w:rFonts w:cstheme="minorHAnsi"/>
                <w:sz w:val="22"/>
                <w:szCs w:val="22"/>
              </w:rPr>
              <w:t>4</w:t>
            </w:r>
            <w:r w:rsidR="00FE40E2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E40E2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1374C06" w14:textId="27A727F8" w:rsidR="00753909" w:rsidRDefault="00753909" w:rsidP="0075390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1A0105">
              <w:rPr>
                <w:rFonts w:cstheme="minorHAnsi"/>
                <w:sz w:val="22"/>
                <w:szCs w:val="22"/>
              </w:rPr>
              <w:t>104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DD4073">
              <w:rPr>
                <w:rFonts w:cstheme="minorHAnsi"/>
                <w:sz w:val="22"/>
                <w:szCs w:val="22"/>
              </w:rPr>
              <w:t>1000096194/2019 - PROJEINFRA ENGENHARIA LTDA -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FE40E2">
              <w:rPr>
                <w:rFonts w:cstheme="minorHAnsi"/>
                <w:sz w:val="22"/>
                <w:szCs w:val="22"/>
              </w:rPr>
              <w:t>4</w:t>
            </w:r>
            <w:r w:rsidR="00FE40E2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E40E2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C7B1FA2" w14:textId="09AB9176" w:rsidR="00753909" w:rsidRDefault="00753909" w:rsidP="0075390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1A0105">
              <w:rPr>
                <w:rFonts w:cstheme="minorHAnsi"/>
                <w:sz w:val="22"/>
                <w:szCs w:val="22"/>
              </w:rPr>
              <w:t>105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DD4073">
              <w:rPr>
                <w:rFonts w:cstheme="minorHAnsi"/>
                <w:sz w:val="22"/>
                <w:szCs w:val="22"/>
              </w:rPr>
              <w:t>1000104720/2020 - SO CONSIGLIO ENGENHARI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FE40E2">
              <w:rPr>
                <w:rFonts w:cstheme="minorHAnsi"/>
                <w:sz w:val="22"/>
                <w:szCs w:val="22"/>
              </w:rPr>
              <w:t>4</w:t>
            </w:r>
            <w:r w:rsidR="00FE40E2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E40E2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E4A1800" w14:textId="05CF7D90" w:rsidR="00753909" w:rsidRDefault="00753909" w:rsidP="0075390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3E7DE8">
              <w:rPr>
                <w:rFonts w:cstheme="minorHAnsi"/>
                <w:sz w:val="22"/>
                <w:szCs w:val="22"/>
              </w:rPr>
              <w:t>106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DD4073">
              <w:rPr>
                <w:rFonts w:cstheme="minorHAnsi"/>
                <w:sz w:val="22"/>
                <w:szCs w:val="22"/>
              </w:rPr>
              <w:t>1000105109/2020 - KOHLORE SERVIÇOS DE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3E7DE8">
              <w:rPr>
                <w:rFonts w:cstheme="minorHAnsi"/>
                <w:sz w:val="22"/>
                <w:szCs w:val="22"/>
              </w:rPr>
              <w:t>4</w:t>
            </w:r>
            <w:r w:rsidR="003E7DE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E7DE8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02C73D7" w14:textId="60760FAE" w:rsidR="00753909" w:rsidRDefault="00753909" w:rsidP="0075390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653821">
              <w:rPr>
                <w:rFonts w:cstheme="minorHAnsi"/>
                <w:sz w:val="22"/>
                <w:szCs w:val="22"/>
              </w:rPr>
              <w:t>107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DD4073">
              <w:rPr>
                <w:rFonts w:cstheme="minorHAnsi"/>
                <w:sz w:val="22"/>
                <w:szCs w:val="22"/>
              </w:rPr>
              <w:t>1000104696/2020 - WSG ARQUITETURA E DESIGN LTDA –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BA7F2B">
              <w:rPr>
                <w:rFonts w:cstheme="minorHAnsi"/>
                <w:sz w:val="22"/>
                <w:szCs w:val="22"/>
              </w:rPr>
              <w:t>4</w:t>
            </w:r>
            <w:r w:rsidR="00BA7F2B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BA7F2B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6355DE9F" w14:textId="57EC1876" w:rsidR="00DD4073" w:rsidRDefault="00753909" w:rsidP="00DD40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065BFE">
              <w:rPr>
                <w:rFonts w:cstheme="minorHAnsi"/>
                <w:sz w:val="22"/>
                <w:szCs w:val="22"/>
              </w:rPr>
              <w:t>108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DD4073">
              <w:rPr>
                <w:rFonts w:cstheme="minorHAnsi"/>
                <w:sz w:val="22"/>
                <w:szCs w:val="22"/>
              </w:rPr>
              <w:t>1000103962/2020 - MMAC MARTINS</w:t>
            </w:r>
            <w:r>
              <w:rPr>
                <w:rFonts w:cstheme="minorHAnsi"/>
                <w:sz w:val="22"/>
                <w:szCs w:val="22"/>
              </w:rPr>
              <w:t xml:space="preserve"> ARQUITETURA CONTEMPORANEA LTDA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 xml:space="preserve">provação com </w:t>
            </w:r>
            <w:r w:rsidR="00065BFE">
              <w:rPr>
                <w:rFonts w:cstheme="minorHAnsi"/>
                <w:sz w:val="22"/>
                <w:szCs w:val="22"/>
              </w:rPr>
              <w:t>4</w:t>
            </w:r>
            <w:r w:rsidR="00065BFE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65BFE"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C1423" w14:textId="20093C22" w:rsidR="00EA7B84" w:rsidRDefault="007535DE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065BFE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065BFE">
              <w:rPr>
                <w:rFonts w:cstheme="minorHAnsi"/>
                <w:sz w:val="22"/>
                <w:szCs w:val="22"/>
              </w:rPr>
              <w:t xml:space="preserve"> o seguinte processo</w:t>
            </w:r>
            <w:r w:rsidR="00C52519">
              <w:rPr>
                <w:rFonts w:cstheme="minorHAnsi"/>
                <w:sz w:val="22"/>
                <w:szCs w:val="22"/>
              </w:rPr>
              <w:t>:</w:t>
            </w:r>
          </w:p>
          <w:p w14:paraId="1C77F35D" w14:textId="3738491B" w:rsidR="00DD4073" w:rsidRDefault="00C52519" w:rsidP="00DD40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065BFE" w:rsidRPr="00DD4073">
              <w:rPr>
                <w:rFonts w:cstheme="minorHAnsi"/>
                <w:sz w:val="22"/>
                <w:szCs w:val="22"/>
              </w:rPr>
              <w:t>1000106905/2020 - SJR ARQUITETURA &amp; DESIGN LTDA. – ME</w:t>
            </w:r>
            <w:r w:rsidR="00065BF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E9C0C8C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11045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535D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7535DE" w:rsidRDefault="001F3ECD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7535DE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EA7B84" w:rsidRPr="00B004BF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F6ED776" w14:textId="226CC5DF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B53B27" w:rsidRPr="00DD4073">
              <w:rPr>
                <w:rFonts w:cstheme="minorHAnsi"/>
                <w:sz w:val="22"/>
                <w:szCs w:val="22"/>
              </w:rPr>
              <w:t>1000086644/2019 – MLB CONTRUT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6C7CCCC0" w14:textId="7B3399FF" w:rsidR="00556362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B53B27" w:rsidRPr="00DD4073">
              <w:rPr>
                <w:rFonts w:cstheme="minorHAnsi"/>
                <w:sz w:val="22"/>
                <w:szCs w:val="22"/>
              </w:rPr>
              <w:t>1000103969/2020 - DANIELA BRASIL ARQUITETURA E PAISAGISMO EIRELI</w:t>
            </w:r>
            <w:r w:rsidR="00556362"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B99684B" w14:textId="2C7EA26D" w:rsidR="00556362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B53B27" w:rsidRPr="00DD4073">
              <w:rPr>
                <w:rFonts w:cstheme="minorHAnsi"/>
                <w:sz w:val="22"/>
                <w:szCs w:val="22"/>
              </w:rPr>
              <w:t>1000107769/2020 - MARCELE MURARO ARQUITETURA LTDA</w:t>
            </w:r>
            <w:r w:rsidR="00556362"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5DFCF552" w14:textId="255EE5FE" w:rsidR="00556362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B53B27" w:rsidRPr="00DD4073">
              <w:rPr>
                <w:rFonts w:cstheme="minorHAnsi"/>
                <w:sz w:val="22"/>
                <w:szCs w:val="22"/>
              </w:rPr>
              <w:t>1000106821/202</w:t>
            </w:r>
            <w:r w:rsidR="000057DD">
              <w:rPr>
                <w:rFonts w:cstheme="minorHAnsi"/>
                <w:sz w:val="22"/>
                <w:szCs w:val="22"/>
              </w:rPr>
              <w:t>0 - MARIA JOSE ARQUITETURA LTDA</w:t>
            </w:r>
            <w:r w:rsidR="00556362"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60A92417" w14:textId="173F8A2D" w:rsidR="00DD4073" w:rsidRDefault="00BA324D" w:rsidP="00DD40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B53B27" w:rsidRPr="00DD4073">
              <w:rPr>
                <w:rFonts w:cstheme="minorHAnsi"/>
                <w:sz w:val="22"/>
                <w:szCs w:val="22"/>
              </w:rPr>
              <w:t>1000103396/2020 - R. E. DESIGN SERVIÇOS DE ARQUITETURA LTDA</w:t>
            </w:r>
            <w:r w:rsidR="00B53B27"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0CD5EE1B" w:rsidR="00BA324D" w:rsidRDefault="007535DE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535D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0F18990B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9B1886" w:rsidRPr="007E42A4" w14:paraId="4E3CF0AA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023876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A29148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6471AB" w14:textId="2382726E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8BE7" w14:textId="14F53640" w:rsidR="009B1886" w:rsidRPr="001D0FD0" w:rsidRDefault="00CB37AE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D60BB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</w:p>
        </w:tc>
      </w:tr>
      <w:tr w:rsidR="009B1886" w:rsidRPr="00F037B8" w14:paraId="3C42CF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2B385" w14:textId="3FEFA35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C81D" w14:textId="1E59491B" w:rsidR="009B1886" w:rsidRDefault="00CB37AE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cstheme="minorHAnsi"/>
                <w:sz w:val="22"/>
                <w:szCs w:val="22"/>
              </w:rPr>
              <w:t>CEP-CAU/RS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6F6824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8F3FC" w14:textId="066C944F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14CA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BA34" w14:textId="4AB7CF59" w:rsidR="009B1886" w:rsidRDefault="00CB37AE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6611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1FAD82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002E1" w14:textId="0DFB12B3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4909" w14:textId="7345B926" w:rsidR="002921EA" w:rsidRPr="006E0D09" w:rsidRDefault="00C33836" w:rsidP="003355D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m função da ausência da conselheira Débora, assunto será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B1886" w:rsidRPr="00F037B8" w14:paraId="68A2B8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13837" w14:textId="149216D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8541" w14:textId="3957CC52" w:rsidR="009B1886" w:rsidRDefault="00C33836" w:rsidP="00BE69B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CB37AE" w:rsidRPr="007E42A4" w14:paraId="389AAC9A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4A39DE" w14:textId="77777777" w:rsidR="00CB37AE" w:rsidRPr="007E42A4" w:rsidRDefault="00CB37AE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37AE" w:rsidRPr="00F037B8" w14:paraId="1AE5B9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CDFAD" w14:textId="09D5F9F6" w:rsidR="00CB37AE" w:rsidRPr="00CB37AE" w:rsidRDefault="00CB37AE" w:rsidP="00CB37A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C82F" w14:textId="39CBFAF0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11045">
              <w:rPr>
                <w:rFonts w:eastAsiaTheme="minorHAnsi" w:cstheme="minorHAnsi"/>
                <w:b/>
                <w:bCs/>
                <w:sz w:val="22"/>
                <w:szCs w:val="22"/>
              </w:rPr>
              <w:t>Contribuições sobre Reserva Técnica</w:t>
            </w:r>
          </w:p>
        </w:tc>
      </w:tr>
      <w:tr w:rsidR="00CB37AE" w:rsidRPr="00F037B8" w14:paraId="378D83C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6FEAA" w14:textId="56567D90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46B84" w14:textId="5306D0CB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D</w:t>
            </w:r>
            <w:r w:rsidRPr="00CB37AE">
              <w:rPr>
                <w:rFonts w:cstheme="minorHAnsi"/>
                <w:sz w:val="22"/>
                <w:szCs w:val="22"/>
              </w:rPr>
              <w:t>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46850CB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46CC8" w14:textId="78D7D352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DEB35" w14:textId="5F13EBCE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eastAsia="MS Mincho"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4BC5B21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5D5DD" w14:textId="5990D0BA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D9F04" w14:textId="10727C1D" w:rsidR="00991FDB" w:rsidRDefault="00511045" w:rsidP="00991F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informa que fez a leitura de deliberação, enviada pela CED-CAU/RS, e faz considerações sobre Reserva Técnica. A conselheira Ingrid avalia que o relatório est</w:t>
            </w:r>
            <w:r w:rsidR="00207EFE">
              <w:rPr>
                <w:rFonts w:cstheme="minorHAnsi"/>
                <w:sz w:val="22"/>
                <w:szCs w:val="22"/>
              </w:rPr>
              <w:t xml:space="preserve">á bem fundamentado, </w:t>
            </w:r>
            <w:r>
              <w:rPr>
                <w:rFonts w:cstheme="minorHAnsi"/>
                <w:sz w:val="22"/>
                <w:szCs w:val="22"/>
              </w:rPr>
              <w:t>aponta contribuições ao conteúdo</w:t>
            </w:r>
            <w:r w:rsidR="00207EFE">
              <w:rPr>
                <w:rFonts w:cstheme="minorHAnsi"/>
                <w:sz w:val="22"/>
                <w:szCs w:val="22"/>
              </w:rPr>
              <w:t xml:space="preserve"> e faz questionamento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B21091">
              <w:rPr>
                <w:rFonts w:cstheme="minorHAnsi"/>
                <w:sz w:val="22"/>
                <w:szCs w:val="22"/>
              </w:rPr>
              <w:t xml:space="preserve"> O assessor Flavio faz esclarecimentos sobre </w:t>
            </w:r>
            <w:r w:rsidR="00C31182">
              <w:rPr>
                <w:rFonts w:cstheme="minorHAnsi"/>
                <w:sz w:val="22"/>
                <w:szCs w:val="22"/>
              </w:rPr>
              <w:t xml:space="preserve">definição de </w:t>
            </w:r>
            <w:proofErr w:type="spellStart"/>
            <w:r w:rsidR="00B21091">
              <w:rPr>
                <w:rFonts w:cstheme="minorHAnsi"/>
                <w:sz w:val="22"/>
                <w:szCs w:val="22"/>
              </w:rPr>
              <w:t>boa f</w:t>
            </w:r>
            <w:r w:rsidR="00182A4A">
              <w:rPr>
                <w:rFonts w:cstheme="minorHAnsi"/>
                <w:sz w:val="22"/>
                <w:szCs w:val="22"/>
              </w:rPr>
              <w:t>é</w:t>
            </w:r>
            <w:proofErr w:type="spellEnd"/>
            <w:r w:rsidR="00182A4A">
              <w:rPr>
                <w:rFonts w:cstheme="minorHAnsi"/>
                <w:sz w:val="22"/>
                <w:szCs w:val="22"/>
              </w:rPr>
              <w:t xml:space="preserve">, </w:t>
            </w:r>
            <w:r w:rsidR="00B21091">
              <w:rPr>
                <w:rFonts w:cstheme="minorHAnsi"/>
                <w:sz w:val="22"/>
                <w:szCs w:val="22"/>
              </w:rPr>
              <w:t>indicação de fornecedores</w:t>
            </w:r>
            <w:r w:rsidR="00182A4A">
              <w:rPr>
                <w:rFonts w:cstheme="minorHAnsi"/>
                <w:sz w:val="22"/>
                <w:szCs w:val="22"/>
              </w:rPr>
              <w:t xml:space="preserve"> e responsabilidade técnica</w:t>
            </w:r>
            <w:r w:rsidR="00B21091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D97211">
              <w:rPr>
                <w:rFonts w:cstheme="minorHAnsi"/>
                <w:sz w:val="22"/>
                <w:szCs w:val="22"/>
              </w:rPr>
              <w:t>A Comissão e a Assessoria debatem sobre Reserva Técnica</w:t>
            </w:r>
            <w:r w:rsidR="00DA73F4">
              <w:rPr>
                <w:rFonts w:cstheme="minorHAnsi"/>
                <w:sz w:val="22"/>
                <w:szCs w:val="22"/>
              </w:rPr>
              <w:t xml:space="preserve"> e </w:t>
            </w:r>
            <w:r w:rsidR="000E7CC3">
              <w:rPr>
                <w:rFonts w:cstheme="minorHAnsi"/>
                <w:sz w:val="22"/>
                <w:szCs w:val="22"/>
              </w:rPr>
              <w:t xml:space="preserve">falam sobre </w:t>
            </w:r>
            <w:r w:rsidR="00DA73F4">
              <w:rPr>
                <w:rFonts w:cstheme="minorHAnsi"/>
                <w:sz w:val="22"/>
                <w:szCs w:val="22"/>
              </w:rPr>
              <w:t>ações realizadas</w:t>
            </w:r>
            <w:r w:rsidR="00D97211">
              <w:rPr>
                <w:rFonts w:cstheme="minorHAnsi"/>
                <w:sz w:val="22"/>
                <w:szCs w:val="22"/>
              </w:rPr>
              <w:t>.</w:t>
            </w:r>
            <w:r w:rsidR="000F01F8">
              <w:rPr>
                <w:rFonts w:cstheme="minorHAnsi"/>
                <w:sz w:val="22"/>
                <w:szCs w:val="22"/>
              </w:rPr>
              <w:t xml:space="preserve"> A conselheira Ingrid sugere a realização de campanha e a conselheira Patricia fala sobre </w:t>
            </w:r>
            <w:r w:rsidR="00DE2FFC">
              <w:rPr>
                <w:rFonts w:cstheme="minorHAnsi"/>
                <w:sz w:val="22"/>
                <w:szCs w:val="22"/>
              </w:rPr>
              <w:t xml:space="preserve">práticas de mercado e </w:t>
            </w:r>
            <w:r w:rsidR="000F01F8">
              <w:rPr>
                <w:rFonts w:cstheme="minorHAnsi"/>
                <w:sz w:val="22"/>
                <w:szCs w:val="22"/>
              </w:rPr>
              <w:t xml:space="preserve">alternativas de trabalho junto a profissionais. </w:t>
            </w:r>
            <w:r w:rsidR="00602CD9">
              <w:rPr>
                <w:rFonts w:cstheme="minorHAnsi"/>
                <w:sz w:val="22"/>
                <w:szCs w:val="22"/>
              </w:rPr>
              <w:t xml:space="preserve">A assessora Karla ressalta a relevância da responsabilidade técnica do profissional. </w:t>
            </w:r>
          </w:p>
          <w:p w14:paraId="35BA6BC8" w14:textId="7D9F40DD" w:rsidR="00991FDB" w:rsidRDefault="005409FC" w:rsidP="000E7C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missão discute acerca das faltas técnicas e éticas. A conselheira Andrea fala sobre a importância da elabora</w:t>
            </w:r>
            <w:r w:rsidR="000E7CC3">
              <w:rPr>
                <w:rFonts w:cstheme="minorHAnsi"/>
                <w:sz w:val="22"/>
                <w:szCs w:val="22"/>
              </w:rPr>
              <w:t>ção do posicionamento do CAU/R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AE6C69">
              <w:rPr>
                <w:rFonts w:cstheme="minorHAnsi"/>
                <w:sz w:val="22"/>
                <w:szCs w:val="22"/>
              </w:rPr>
              <w:t xml:space="preserve"> O conselheiro Pedone faz um relato sobre experiências profissionais e avalia a oportunidade de realizar enfrentamento. </w:t>
            </w:r>
            <w:r w:rsidR="00330258">
              <w:rPr>
                <w:rFonts w:cstheme="minorHAnsi"/>
                <w:sz w:val="22"/>
                <w:szCs w:val="22"/>
              </w:rPr>
              <w:t>A conselheira Patricia faz um relato sobre experiências profissionais e sugere qu</w:t>
            </w:r>
            <w:r w:rsidR="000E7CC3">
              <w:rPr>
                <w:rFonts w:cstheme="minorHAnsi"/>
                <w:sz w:val="22"/>
                <w:szCs w:val="22"/>
              </w:rPr>
              <w:t xml:space="preserve">e sejam realizadas ações com </w:t>
            </w:r>
            <w:r w:rsidR="00330258">
              <w:rPr>
                <w:rFonts w:cstheme="minorHAnsi"/>
                <w:sz w:val="22"/>
                <w:szCs w:val="22"/>
              </w:rPr>
              <w:t>empresas.</w:t>
            </w:r>
            <w:r w:rsidR="00C25174">
              <w:rPr>
                <w:rFonts w:cstheme="minorHAnsi"/>
                <w:sz w:val="22"/>
                <w:szCs w:val="22"/>
              </w:rPr>
              <w:t xml:space="preserve"> O conselheiro Pedone faz uma análise sobre as práticas mercadológicas e </w:t>
            </w:r>
            <w:r w:rsidR="000E7CC3">
              <w:rPr>
                <w:rFonts w:cstheme="minorHAnsi"/>
                <w:sz w:val="22"/>
                <w:szCs w:val="22"/>
              </w:rPr>
              <w:t xml:space="preserve">o </w:t>
            </w:r>
            <w:r w:rsidR="00C25174">
              <w:rPr>
                <w:rFonts w:cstheme="minorHAnsi"/>
                <w:sz w:val="22"/>
                <w:szCs w:val="22"/>
              </w:rPr>
              <w:t>entendimento dos profissionais.</w:t>
            </w:r>
            <w:r w:rsidR="00991FDB">
              <w:rPr>
                <w:rFonts w:cstheme="minorHAnsi"/>
                <w:sz w:val="22"/>
                <w:szCs w:val="22"/>
              </w:rPr>
              <w:t xml:space="preserve"> A conselheira Andrea informa que a Comissão concorda com o documento enviado pela CED-CAU/RS e </w:t>
            </w:r>
            <w:r w:rsidR="000E7CC3">
              <w:rPr>
                <w:rFonts w:cstheme="minorHAnsi"/>
                <w:sz w:val="22"/>
                <w:szCs w:val="22"/>
              </w:rPr>
              <w:t xml:space="preserve">a </w:t>
            </w:r>
            <w:r w:rsidR="00991FDB">
              <w:rPr>
                <w:rFonts w:cstheme="minorHAnsi"/>
                <w:sz w:val="22"/>
                <w:szCs w:val="22"/>
              </w:rPr>
              <w:t>assessora Karla informa que redigirá memorando para retorno.</w:t>
            </w:r>
          </w:p>
        </w:tc>
      </w:tr>
      <w:tr w:rsidR="00CB37AE" w:rsidRPr="00F037B8" w14:paraId="20DFF62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F9E091" w14:textId="2A33E51A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8F8DC" w14:textId="581A51D6" w:rsidR="00CB37AE" w:rsidRDefault="00991FDB" w:rsidP="000E7C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memorando </w:t>
            </w:r>
            <w:r w:rsidR="000E7CC3">
              <w:rPr>
                <w:rFonts w:cstheme="minorHAnsi"/>
                <w:sz w:val="22"/>
                <w:szCs w:val="22"/>
              </w:rPr>
              <w:t xml:space="preserve">à CED-CAU/RS </w:t>
            </w:r>
            <w:r>
              <w:rPr>
                <w:rFonts w:cstheme="minorHAnsi"/>
                <w:sz w:val="22"/>
                <w:szCs w:val="22"/>
              </w:rPr>
              <w:t>com retorno de concordância.</w:t>
            </w:r>
          </w:p>
        </w:tc>
      </w:tr>
      <w:tr w:rsidR="00CB37AE" w:rsidRPr="007E42A4" w14:paraId="09885D69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7B62C1" w14:textId="77777777" w:rsidR="00CB37AE" w:rsidRPr="007E42A4" w:rsidRDefault="00CB37AE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37AE" w:rsidRPr="00F037B8" w14:paraId="2FC7EC8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8DA10" w14:textId="1D9C4C7D" w:rsidR="00CB37AE" w:rsidRPr="00CB37AE" w:rsidRDefault="00CB37AE" w:rsidP="00CB37A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25AF3" w14:textId="1AF345CB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16EAC">
              <w:rPr>
                <w:rFonts w:eastAsiaTheme="minorHAnsi" w:cstheme="minorHAnsi"/>
                <w:b/>
                <w:bCs/>
                <w:sz w:val="22"/>
                <w:szCs w:val="22"/>
              </w:rPr>
              <w:t>Fiscalização de Arquitetura de Interiores</w:t>
            </w:r>
          </w:p>
        </w:tc>
      </w:tr>
      <w:tr w:rsidR="00CB37AE" w:rsidRPr="00F037B8" w14:paraId="276D76C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FFD39" w14:textId="1C6BFE90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25616" w14:textId="02BCF37B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cstheme="minorHAnsi"/>
                <w:sz w:val="22"/>
                <w:szCs w:val="22"/>
              </w:rPr>
              <w:t>Conselho Diretor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657E728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481A0" w14:textId="1DC66A09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DBBE7" w14:textId="03B5DCDD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s(as)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3736714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741D2" w14:textId="7A6CEC28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4DFB1" w14:textId="144BC02B" w:rsidR="00CB37AE" w:rsidRDefault="00116EAC" w:rsidP="008916C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informa sobre solicitação encaminhada pelo Conselho Diretor para avaliação de ampliação de registros de responsabilidade técnica de Arquitetura de Interiores. A conselheira Ingrid fala sobre item contido no Plano de Trabalho sobre o tema.</w:t>
            </w:r>
            <w:r w:rsidR="00E04F93">
              <w:rPr>
                <w:rFonts w:cstheme="minorHAnsi"/>
                <w:sz w:val="22"/>
                <w:szCs w:val="22"/>
              </w:rPr>
              <w:t xml:space="preserve"> O conselheiro Pedone fala sobre cartilhas com orientações a síndicos</w:t>
            </w:r>
            <w:r w:rsidR="00F207CB">
              <w:rPr>
                <w:rFonts w:cstheme="minorHAnsi"/>
                <w:sz w:val="22"/>
                <w:szCs w:val="22"/>
              </w:rPr>
              <w:t xml:space="preserve"> e sugere a avaliação de reedição de material.</w:t>
            </w:r>
            <w:r w:rsidR="006D281E">
              <w:rPr>
                <w:rFonts w:cstheme="minorHAnsi"/>
                <w:sz w:val="22"/>
                <w:szCs w:val="22"/>
              </w:rPr>
              <w:t xml:space="preserve"> A assessora Karla informa que disponibilizará cartilha no </w:t>
            </w:r>
            <w:r w:rsidR="006D281E" w:rsidRPr="00495B12">
              <w:rPr>
                <w:rFonts w:cstheme="minorHAnsi"/>
                <w:i/>
                <w:sz w:val="22"/>
                <w:szCs w:val="22"/>
              </w:rPr>
              <w:t>Google Drive</w:t>
            </w:r>
            <w:r w:rsidR="006D281E">
              <w:rPr>
                <w:rFonts w:cstheme="minorHAnsi"/>
                <w:sz w:val="22"/>
                <w:szCs w:val="22"/>
              </w:rPr>
              <w:t>.</w:t>
            </w:r>
            <w:r w:rsidR="00495B12">
              <w:rPr>
                <w:rFonts w:cstheme="minorHAnsi"/>
                <w:sz w:val="22"/>
                <w:szCs w:val="22"/>
              </w:rPr>
              <w:t xml:space="preserve"> Ela informa sobre ações da Comissão</w:t>
            </w:r>
            <w:r w:rsidR="008916C0">
              <w:rPr>
                <w:rFonts w:cstheme="minorHAnsi"/>
                <w:sz w:val="22"/>
                <w:szCs w:val="22"/>
              </w:rPr>
              <w:t>,</w:t>
            </w:r>
            <w:r w:rsidR="00495B12">
              <w:rPr>
                <w:rFonts w:cstheme="minorHAnsi"/>
                <w:sz w:val="22"/>
                <w:szCs w:val="22"/>
              </w:rPr>
              <w:t xml:space="preserve"> suspensas em função da pandemia</w:t>
            </w:r>
            <w:r w:rsidR="008916C0">
              <w:rPr>
                <w:rFonts w:cstheme="minorHAnsi"/>
                <w:sz w:val="22"/>
                <w:szCs w:val="22"/>
              </w:rPr>
              <w:t>,</w:t>
            </w:r>
            <w:r w:rsidR="00495B12">
              <w:rPr>
                <w:rFonts w:cstheme="minorHAnsi"/>
                <w:sz w:val="22"/>
                <w:szCs w:val="22"/>
              </w:rPr>
              <w:t xml:space="preserve"> e que também disponibilizará </w:t>
            </w:r>
            <w:r w:rsidR="008916C0">
              <w:rPr>
                <w:rFonts w:cstheme="minorHAnsi"/>
                <w:sz w:val="22"/>
                <w:szCs w:val="22"/>
              </w:rPr>
              <w:t xml:space="preserve">esses </w:t>
            </w:r>
            <w:r w:rsidR="00495B12">
              <w:rPr>
                <w:rFonts w:cstheme="minorHAnsi"/>
                <w:sz w:val="22"/>
                <w:szCs w:val="22"/>
              </w:rPr>
              <w:t>materiais.</w:t>
            </w:r>
          </w:p>
        </w:tc>
      </w:tr>
      <w:tr w:rsidR="00CB37AE" w:rsidRPr="00F037B8" w14:paraId="53538A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0CF77F" w14:textId="6CCDCCD0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B51B" w14:textId="5098F7AE" w:rsidR="00CB37AE" w:rsidRDefault="00495B12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disponibilizará cartilha </w:t>
            </w:r>
            <w:r w:rsidR="003455BA">
              <w:rPr>
                <w:rFonts w:cstheme="minorHAnsi"/>
                <w:sz w:val="22"/>
                <w:szCs w:val="22"/>
              </w:rPr>
              <w:t xml:space="preserve">e materiais </w:t>
            </w:r>
            <w:r>
              <w:rPr>
                <w:rFonts w:cstheme="minorHAnsi"/>
                <w:sz w:val="22"/>
                <w:szCs w:val="22"/>
              </w:rPr>
              <w:t>para análise dos(as) conselheiros(as).</w:t>
            </w:r>
          </w:p>
        </w:tc>
      </w:tr>
      <w:tr w:rsidR="00CB37AE" w:rsidRPr="007E42A4" w14:paraId="49D3F6A4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0DA731" w14:textId="77777777" w:rsidR="00CB37AE" w:rsidRPr="007E42A4" w:rsidRDefault="00CB37AE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37AE" w:rsidRPr="00F037B8" w14:paraId="6C3B6B8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ED357" w14:textId="3C39680D" w:rsidR="00CB37AE" w:rsidRPr="00CB37AE" w:rsidRDefault="00CB37AE" w:rsidP="00CB37A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E8905" w14:textId="6BAADB71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783F21">
              <w:rPr>
                <w:rFonts w:eastAsiaTheme="minorHAnsi" w:cstheme="minorHAnsi"/>
                <w:b/>
                <w:bCs/>
                <w:sz w:val="22"/>
                <w:szCs w:val="22"/>
              </w:rPr>
              <w:t>Georreferenciamento</w:t>
            </w:r>
            <w:proofErr w:type="spellEnd"/>
          </w:p>
        </w:tc>
      </w:tr>
      <w:tr w:rsidR="00CB37AE" w:rsidRPr="00F037B8" w14:paraId="4E7065E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01DAA" w14:textId="37EDA943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EF240" w14:textId="39C5CAE2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cstheme="minorHAnsi"/>
                <w:sz w:val="22"/>
                <w:szCs w:val="22"/>
              </w:rPr>
              <w:t>CEF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57468CA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CA419" w14:textId="4BDDDAF0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FF492" w14:textId="351EFCA5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eastAsia="MS Mincho"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373676E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653D9" w14:textId="3D172806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B79A4" w14:textId="301DD9A1" w:rsidR="00783F21" w:rsidRDefault="003455BA" w:rsidP="008F656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fala sobre habilitação de </w:t>
            </w:r>
            <w:proofErr w:type="spellStart"/>
            <w:r>
              <w:rPr>
                <w:rFonts w:cstheme="minorHAnsi"/>
                <w:sz w:val="22"/>
                <w:szCs w:val="22"/>
              </w:rPr>
              <w:t>Georreferenciament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faz esclarecimentos em relação à solicitação da Presidência. Ele fala sobre regramentos legais para habilitação e atribuições de Arquitetura e Urbanismo.</w:t>
            </w:r>
            <w:r w:rsidR="008F6566">
              <w:rPr>
                <w:rFonts w:cstheme="minorHAnsi"/>
                <w:sz w:val="22"/>
                <w:szCs w:val="22"/>
              </w:rPr>
              <w:t xml:space="preserve"> A conselheira Andrea fala sobre discussões referentes às atribuições profissionais e exigência de curso específico do INCRA para realização de trabalhos.</w:t>
            </w:r>
            <w:r w:rsidR="00684F27">
              <w:rPr>
                <w:rFonts w:cstheme="minorHAnsi"/>
                <w:sz w:val="22"/>
                <w:szCs w:val="22"/>
              </w:rPr>
              <w:t xml:space="preserve"> A assessora Karla fala sobre questionamento enviado ao CAU/BR</w:t>
            </w:r>
            <w:r w:rsidR="0016554C">
              <w:rPr>
                <w:rFonts w:cstheme="minorHAnsi"/>
                <w:sz w:val="22"/>
                <w:szCs w:val="22"/>
              </w:rPr>
              <w:t xml:space="preserve"> e faz esclarecimentos sobre solicitações encaminhadas à CEP-CAU/RS.</w:t>
            </w:r>
            <w:r w:rsidR="00E05F3A">
              <w:rPr>
                <w:rFonts w:cstheme="minorHAnsi"/>
                <w:sz w:val="22"/>
                <w:szCs w:val="22"/>
              </w:rPr>
              <w:t xml:space="preserve"> O conselheiro Pedone sugere o </w:t>
            </w:r>
            <w:r w:rsidR="00783F21">
              <w:rPr>
                <w:rFonts w:cstheme="minorHAnsi"/>
                <w:sz w:val="22"/>
                <w:szCs w:val="22"/>
              </w:rPr>
              <w:t>acesso ao processo da CEF-CAU/RS para análise. A assessora K</w:t>
            </w:r>
            <w:r w:rsidR="00991870">
              <w:rPr>
                <w:rFonts w:cstheme="minorHAnsi"/>
                <w:sz w:val="22"/>
                <w:szCs w:val="22"/>
              </w:rPr>
              <w:t>arla compartilha protocolo e D</w:t>
            </w:r>
            <w:r w:rsidR="00783F21">
              <w:rPr>
                <w:rFonts w:cstheme="minorHAnsi"/>
                <w:sz w:val="22"/>
                <w:szCs w:val="22"/>
              </w:rPr>
              <w:t xml:space="preserve">eliberação </w:t>
            </w:r>
            <w:r w:rsidR="00991870">
              <w:rPr>
                <w:rFonts w:cstheme="minorHAnsi"/>
                <w:sz w:val="22"/>
                <w:szCs w:val="22"/>
              </w:rPr>
              <w:t xml:space="preserve">Plenária </w:t>
            </w:r>
            <w:r w:rsidR="00783F21">
              <w:rPr>
                <w:rFonts w:cstheme="minorHAnsi"/>
                <w:sz w:val="22"/>
                <w:szCs w:val="22"/>
              </w:rPr>
              <w:t>com solicitação de manifestaç</w:t>
            </w:r>
            <w:r w:rsidR="00991870">
              <w:rPr>
                <w:rFonts w:cstheme="minorHAnsi"/>
                <w:sz w:val="22"/>
                <w:szCs w:val="22"/>
              </w:rPr>
              <w:t xml:space="preserve">ão e faz esclarecimentos sobre o fluxo de avaliação da demanda. </w:t>
            </w:r>
            <w:r w:rsidR="00C301F2">
              <w:rPr>
                <w:rFonts w:cstheme="minorHAnsi"/>
                <w:sz w:val="22"/>
                <w:szCs w:val="22"/>
              </w:rPr>
              <w:t>A conselheira Andrea se disponibiliza para análise da documentação.</w:t>
            </w:r>
          </w:p>
        </w:tc>
      </w:tr>
      <w:tr w:rsidR="00CB37AE" w:rsidRPr="00F037B8" w14:paraId="0E23770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B1A81" w14:textId="3C674938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4AC51" w14:textId="33851640" w:rsidR="00CB37AE" w:rsidRDefault="005665D9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disponibilizará materiais no </w:t>
            </w:r>
            <w:r w:rsidRPr="005665D9">
              <w:rPr>
                <w:rFonts w:cstheme="minorHAnsi"/>
                <w:i/>
                <w:sz w:val="22"/>
                <w:szCs w:val="22"/>
              </w:rPr>
              <w:t>Google Driv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B37AE" w:rsidRPr="007E42A4" w14:paraId="59A21A6E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612A56" w14:textId="77777777" w:rsidR="00CB37AE" w:rsidRPr="007E42A4" w:rsidRDefault="00CB37AE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37AE" w:rsidRPr="00F037B8" w14:paraId="53060C88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504F7B" w14:textId="417DC529" w:rsidR="00CB37AE" w:rsidRPr="00CB37AE" w:rsidRDefault="00CB37AE" w:rsidP="00CB37AE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CB37AE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B37AE" w:rsidRPr="007E42A4" w14:paraId="50BD7485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E3E462" w14:textId="77777777" w:rsidR="00CB37AE" w:rsidRPr="007E42A4" w:rsidRDefault="00CB37AE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37AE" w:rsidRPr="00F037B8" w14:paraId="7BF9C74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9074A8" w14:textId="73F9ECB9" w:rsidR="00CB37AE" w:rsidRPr="00CB37AE" w:rsidRDefault="00CB37AE" w:rsidP="00CB37A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8386F" w14:textId="2EB69D60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665D9">
              <w:rPr>
                <w:rFonts w:eastAsiaTheme="minorHAnsi" w:cstheme="minorHAnsi"/>
                <w:b/>
                <w:bCs/>
                <w:sz w:val="22"/>
                <w:szCs w:val="22"/>
              </w:rPr>
              <w:t>Protocolo nº 1321262/2021 - Deliberação</w:t>
            </w:r>
          </w:p>
        </w:tc>
      </w:tr>
      <w:tr w:rsidR="00CB37AE" w:rsidRPr="00F037B8" w14:paraId="53EECE8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5DA20A" w14:textId="38DE5A18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E27EF" w14:textId="118391C3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265204D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9721D" w14:textId="5599BAE4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BAC68" w14:textId="05A392ED" w:rsidR="00CB37AE" w:rsidRDefault="00CB37AE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37AE">
              <w:rPr>
                <w:rFonts w:eastAsia="MS Mincho"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B37AE" w:rsidRPr="00F037B8" w14:paraId="5E16966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90D641" w14:textId="6F483642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86710" w14:textId="635EAE04" w:rsidR="00CB37AE" w:rsidRPr="005665D9" w:rsidRDefault="005665D9" w:rsidP="005665D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Cs/>
                <w:sz w:val="22"/>
                <w:szCs w:val="22"/>
              </w:rPr>
              <w:t>A assessora Karla fala sobre despacho de p</w:t>
            </w:r>
            <w:r w:rsidRPr="005665D9">
              <w:rPr>
                <w:rFonts w:eastAsiaTheme="minorHAnsi" w:cstheme="minorHAnsi"/>
                <w:bCs/>
                <w:sz w:val="22"/>
                <w:szCs w:val="22"/>
              </w:rPr>
              <w:t xml:space="preserve">rotocolo nº 1321262/2021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e retoma </w:t>
            </w:r>
            <w:proofErr w:type="spellStart"/>
            <w:r>
              <w:rPr>
                <w:rFonts w:eastAsiaTheme="minorHAnsi" w:cstheme="minorHAnsi"/>
                <w:bCs/>
                <w:sz w:val="22"/>
                <w:szCs w:val="22"/>
              </w:rPr>
              <w:t>definções</w:t>
            </w:r>
            <w:proofErr w:type="spellEnd"/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tratadas na Comissão. Ela informa sobre orientação da Gerência de Atendimento para elaboração de deliberação com as definições. Ela apresenta minuta de d</w:t>
            </w:r>
            <w:r w:rsidRPr="005665D9">
              <w:rPr>
                <w:rFonts w:eastAsiaTheme="minorHAnsi" w:cstheme="minorHAnsi"/>
                <w:bCs/>
                <w:sz w:val="22"/>
                <w:szCs w:val="22"/>
              </w:rPr>
              <w:t>eliberaçã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, faz a leitura de trechos e os(as) conselheiros(as) revisam.</w:t>
            </w:r>
          </w:p>
        </w:tc>
      </w:tr>
      <w:tr w:rsidR="00CB37AE" w:rsidRPr="00F037B8" w14:paraId="5942EE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A5E3AE" w14:textId="4056699A" w:rsidR="00CB37AE" w:rsidRPr="00E4649E" w:rsidRDefault="00CB37AE" w:rsidP="00CB37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C5704" w14:textId="1DEE8B32" w:rsidR="00CB37AE" w:rsidRDefault="005665D9" w:rsidP="00CB37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0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P</w:t>
            </w:r>
            <w:r w:rsidRPr="005665D9">
              <w:rPr>
                <w:rFonts w:eastAsiaTheme="minorHAnsi" w:cstheme="minorHAnsi"/>
                <w:bCs/>
                <w:sz w:val="22"/>
                <w:szCs w:val="22"/>
              </w:rPr>
              <w:t>rotocolo nº 1321262/2021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CB37AE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CB37AE" w:rsidRPr="007E42A4" w:rsidRDefault="00CB37AE" w:rsidP="00CB37A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B37AE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CB37AE" w:rsidRPr="000635D0" w:rsidRDefault="00CB37AE" w:rsidP="00CB37A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B37AE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62CCBF4B" w:rsidR="00CB37AE" w:rsidRPr="00721452" w:rsidRDefault="00CB37AE" w:rsidP="00CB37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2C5F2261" w:rsidR="00CB37AE" w:rsidRDefault="00CD60BB" w:rsidP="00CB37AE">
            <w:pPr>
              <w:rPr>
                <w:rFonts w:eastAsia="MS Mincho" w:cstheme="minorHAnsi"/>
                <w:sz w:val="22"/>
                <w:szCs w:val="22"/>
              </w:rPr>
            </w:pPr>
            <w:r w:rsidRPr="00CD60BB">
              <w:rPr>
                <w:rFonts w:eastAsiaTheme="minorHAnsi" w:cstheme="minorHAnsi"/>
                <w:b/>
                <w:bCs/>
                <w:sz w:val="22"/>
                <w:szCs w:val="22"/>
              </w:rPr>
              <w:t>Projeto é Obra Construída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33836" w:rsidRPr="00C33836">
              <w:rPr>
                <w:rFonts w:eastAsiaTheme="minorHAnsi" w:cstheme="minorHAnsi"/>
                <w:b/>
                <w:bCs/>
                <w:sz w:val="22"/>
                <w:szCs w:val="22"/>
              </w:rPr>
              <w:t>- com convidados</w:t>
            </w:r>
          </w:p>
        </w:tc>
      </w:tr>
      <w:tr w:rsidR="00CB37AE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43332D56" w:rsidR="00CB37AE" w:rsidRPr="00721452" w:rsidRDefault="00CB37AE" w:rsidP="00CB37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1D5F182F" w:rsidR="00CB37AE" w:rsidRDefault="00CB37AE" w:rsidP="00CB37A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3836" w:rsidRPr="00721452" w14:paraId="59EDC7C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3424C01C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00EAB04B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C33836" w:rsidRPr="00721452" w14:paraId="4031557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B786F" w14:textId="4679D09D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80840" w14:textId="4A44E6AF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3836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C33836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3836" w:rsidRPr="00721452" w14:paraId="4364667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753D18" w14:textId="19197BD3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5C571" w14:textId="455B1681" w:rsidR="00C33836" w:rsidRPr="00376918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C33836" w:rsidRPr="00721452" w14:paraId="66A59E8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7AFE3" w14:textId="01B0070D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36851" w14:textId="05F92ED3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3836" w:rsidRPr="00721452" w14:paraId="1C30BE9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8A4CA" w14:textId="698EDE98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6B5FF" w14:textId="09A73735" w:rsidR="00C33836" w:rsidRPr="00376918" w:rsidRDefault="00CD60BB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F581F">
              <w:rPr>
                <w:rFonts w:eastAsia="MS Mincho" w:cstheme="minorHAnsi"/>
                <w:b/>
                <w:sz w:val="22"/>
                <w:szCs w:val="22"/>
              </w:rPr>
              <w:t>Protocolo nº 1170972</w:t>
            </w:r>
            <w:r>
              <w:rPr>
                <w:rFonts w:eastAsia="MS Mincho" w:cstheme="minorHAnsi"/>
                <w:b/>
                <w:sz w:val="22"/>
                <w:szCs w:val="22"/>
              </w:rPr>
              <w:t>/2020</w:t>
            </w:r>
          </w:p>
        </w:tc>
      </w:tr>
      <w:tr w:rsidR="00C33836" w:rsidRPr="00721452" w14:paraId="1886E26D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2C834" w14:textId="28FE6EEC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7319A" w14:textId="43861757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3836" w:rsidRPr="00721452" w14:paraId="78A7256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446E3" w14:textId="1CA7CC1F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06D20" w14:textId="61EB5ABE" w:rsidR="00C33836" w:rsidRPr="00376918" w:rsidRDefault="00CD60BB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mpresa Junior</w:t>
            </w:r>
          </w:p>
        </w:tc>
      </w:tr>
      <w:tr w:rsidR="00C33836" w:rsidRPr="00721452" w14:paraId="16DF3632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6A3CC" w14:textId="6C4E7B07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6C7E2" w14:textId="0A3A3169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3836" w:rsidRPr="00721452" w14:paraId="1B76C6F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950B2B" w14:textId="33706E05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A22D4" w14:textId="13DCCF7D" w:rsidR="00C33836" w:rsidRPr="00376918" w:rsidRDefault="00CD60BB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D60BB">
              <w:rPr>
                <w:rFonts w:eastAsia="MS Mincho" w:cstheme="minorHAnsi"/>
                <w:b/>
                <w:sz w:val="22"/>
                <w:szCs w:val="22"/>
              </w:rPr>
              <w:t>Cartórios e Órgãos Públicos</w:t>
            </w:r>
          </w:p>
        </w:tc>
      </w:tr>
      <w:tr w:rsidR="00C33836" w:rsidRPr="00721452" w14:paraId="21AB6D8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C564FC" w14:textId="7B3976B3" w:rsidR="00C33836" w:rsidRPr="00721452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FD06A" w14:textId="33BED63B" w:rsidR="00C33836" w:rsidRDefault="00C33836" w:rsidP="00C3383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33836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33836" w:rsidRPr="00F037B8" w:rsidRDefault="00C33836" w:rsidP="00C3383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3836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33836" w:rsidRPr="00D32198" w:rsidRDefault="00C33836" w:rsidP="00C33836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33836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33836" w:rsidRPr="000B5BEB" w:rsidRDefault="00C33836" w:rsidP="00C3383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6CDC370" w:rsidR="00C33836" w:rsidRPr="000B5BEB" w:rsidRDefault="00C33836" w:rsidP="00C3383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CD60BB">
              <w:rPr>
                <w:rFonts w:cstheme="minorHAnsi"/>
                <w:sz w:val="22"/>
                <w:szCs w:val="22"/>
              </w:rPr>
              <w:t xml:space="preserve">encerra às </w:t>
            </w:r>
            <w:r w:rsidR="00AF581F" w:rsidRPr="00CD60BB">
              <w:rPr>
                <w:rFonts w:cstheme="minorHAnsi"/>
                <w:sz w:val="22"/>
                <w:szCs w:val="22"/>
              </w:rPr>
              <w:t>17</w:t>
            </w:r>
            <w:r w:rsidRPr="00CD60BB">
              <w:rPr>
                <w:rFonts w:cstheme="minorHAnsi"/>
                <w:sz w:val="22"/>
                <w:szCs w:val="22"/>
              </w:rPr>
              <w:t>h com os(as) participantes 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44B6324C" w:rsidR="00D9108E" w:rsidRDefault="00421003" w:rsidP="00D9108E">
      <w:pPr>
        <w:jc w:val="center"/>
        <w:rPr>
          <w:rFonts w:cstheme="minorHAnsi"/>
          <w:sz w:val="22"/>
          <w:szCs w:val="22"/>
        </w:rPr>
      </w:pPr>
      <w:r w:rsidRPr="00421003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C33836" w:rsidRDefault="00C33836" w:rsidP="004C3048">
      <w:r>
        <w:separator/>
      </w:r>
    </w:p>
  </w:endnote>
  <w:endnote w:type="continuationSeparator" w:id="0">
    <w:p w14:paraId="25B03DBD" w14:textId="77777777" w:rsidR="00C33836" w:rsidRDefault="00C3383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33836" w:rsidRPr="005950FA" w:rsidRDefault="00C3383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33836" w:rsidRPr="005F2A2D" w:rsidRDefault="00C3383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33836" w:rsidRPr="0093154B" w:rsidRDefault="00C33836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33836" w:rsidRPr="003F1946" w:rsidRDefault="00C3383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34623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33836" w:rsidRPr="003F1946" w:rsidRDefault="00C33836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33836" w:rsidRPr="0093154B" w:rsidRDefault="00C33836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33836" w:rsidRDefault="00C33836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33836" w:rsidRPr="003F1946" w:rsidRDefault="00C33836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34623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33836" w:rsidRPr="003F1946" w:rsidRDefault="00C33836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C33836" w:rsidRDefault="00C33836" w:rsidP="004C3048">
      <w:r>
        <w:separator/>
      </w:r>
    </w:p>
  </w:footnote>
  <w:footnote w:type="continuationSeparator" w:id="0">
    <w:p w14:paraId="6784798C" w14:textId="77777777" w:rsidR="00C33836" w:rsidRDefault="00C3383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33836" w:rsidRPr="009E4E5A" w:rsidRDefault="00C3383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C33836" w:rsidRPr="009E4E5A" w:rsidRDefault="00C33836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33836" w:rsidRDefault="00C3383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C33836" w:rsidRPr="0047675A" w:rsidRDefault="00C33836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258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3B4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623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221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5558-B909-4E49-B871-E677ADC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59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90</cp:revision>
  <cp:lastPrinted>2020-12-03T20:01:00Z</cp:lastPrinted>
  <dcterms:created xsi:type="dcterms:W3CDTF">2021-06-02T19:13:00Z</dcterms:created>
  <dcterms:modified xsi:type="dcterms:W3CDTF">2021-08-03T19:39:00Z</dcterms:modified>
</cp:coreProperties>
</file>